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DE" w:rsidRDefault="00D763DE" w:rsidP="00D763D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0100" cy="438150"/>
            <wp:effectExtent l="0" t="0" r="0" b="0"/>
            <wp:docPr id="1" name="Рисунок 1" descr="C:\Users\l.haravinina\AppData\Local\Microsoft\Windows\INetCache\Content.Outlook\YF2T0S5Q\Логотип ЯГ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haravinina\AppData\Local\Microsoft\Windows\INetCache\Content.Outlook\YF2T0S5Q\Логотип ЯГК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1" cy="4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DE" w:rsidRDefault="00D763DE" w:rsidP="00D763D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3DE" w:rsidRPr="00CB71C8" w:rsidRDefault="00D763DE" w:rsidP="00D763D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</w:rPr>
      </w:pPr>
      <w:r w:rsidRPr="00CB71C8">
        <w:rPr>
          <w:rFonts w:ascii="Times New Roman" w:hAnsi="Times New Roman" w:cs="Times New Roman"/>
          <w:b/>
          <w:bCs/>
          <w:spacing w:val="20"/>
        </w:rPr>
        <w:t>ГОСУДАРСТВЕННОЕ ПРОФЕССИОНАЛЬНОЕ ОБРАЗОВАТЕЛЬНОЕ УЧРЕЖДЕНИЕ ЯРОСЛАВСКОЙ ОБЛАСТИ</w:t>
      </w:r>
      <w:r w:rsidRPr="00CB71C8">
        <w:rPr>
          <w:rFonts w:ascii="Times New Roman" w:hAnsi="Times New Roman" w:cs="Times New Roman"/>
          <w:b/>
          <w:bCs/>
          <w:spacing w:val="20"/>
        </w:rPr>
        <w:br/>
        <w:t>ЯРОСЛАВСКИЙ ГРАДОСТРОИТЕЛЬНЫЙ КОЛЛЕДЖ</w:t>
      </w:r>
    </w:p>
    <w:p w:rsidR="00D763DE" w:rsidRPr="00CB71C8" w:rsidRDefault="00D763DE" w:rsidP="00D763DE">
      <w:pPr>
        <w:pStyle w:val="a5"/>
        <w:widowControl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D763DE" w:rsidRPr="00CB71C8" w:rsidRDefault="00D763DE" w:rsidP="00D763DE">
      <w:pPr>
        <w:pStyle w:val="2"/>
        <w:spacing w:line="240" w:lineRule="auto"/>
        <w:ind w:left="5954" w:right="-1" w:hanging="14"/>
        <w:jc w:val="center"/>
        <w:rPr>
          <w:rFonts w:ascii="Times New Roman" w:hAnsi="Times New Roman" w:cs="Times New Roman"/>
          <w:sz w:val="24"/>
          <w:szCs w:val="24"/>
        </w:rPr>
      </w:pPr>
    </w:p>
    <w:p w:rsidR="00D763DE" w:rsidRPr="00CB71C8" w:rsidRDefault="00D763DE" w:rsidP="00D763DE">
      <w:pPr>
        <w:pStyle w:val="2"/>
        <w:spacing w:line="240" w:lineRule="auto"/>
        <w:ind w:left="5954" w:right="-1" w:hanging="14"/>
        <w:jc w:val="center"/>
        <w:rPr>
          <w:rFonts w:ascii="Times New Roman" w:hAnsi="Times New Roman" w:cs="Times New Roman"/>
          <w:sz w:val="24"/>
          <w:szCs w:val="24"/>
        </w:rPr>
      </w:pPr>
    </w:p>
    <w:p w:rsidR="00D763DE" w:rsidRPr="00CB71C8" w:rsidRDefault="00D763DE" w:rsidP="00D763DE">
      <w:pPr>
        <w:pStyle w:val="2"/>
        <w:spacing w:line="240" w:lineRule="auto"/>
        <w:ind w:left="5954" w:right="-1" w:hanging="14"/>
        <w:jc w:val="center"/>
        <w:rPr>
          <w:rFonts w:ascii="Times New Roman" w:hAnsi="Times New Roman" w:cs="Times New Roman"/>
          <w:sz w:val="24"/>
          <w:szCs w:val="24"/>
        </w:rPr>
      </w:pPr>
      <w:r w:rsidRPr="00CB71C8">
        <w:rPr>
          <w:rFonts w:ascii="Times New Roman" w:hAnsi="Times New Roman" w:cs="Times New Roman"/>
          <w:sz w:val="24"/>
          <w:szCs w:val="24"/>
        </w:rPr>
        <w:br/>
      </w:r>
    </w:p>
    <w:p w:rsidR="00D763DE" w:rsidRDefault="00D763DE" w:rsidP="00D763DE">
      <w:pPr>
        <w:spacing w:after="0" w:line="240" w:lineRule="auto"/>
        <w:ind w:firstLine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43" w:rsidRDefault="00BC0F43" w:rsidP="00D763DE">
      <w:pPr>
        <w:spacing w:after="0" w:line="240" w:lineRule="auto"/>
        <w:ind w:firstLine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43" w:rsidRDefault="00BC0F43" w:rsidP="00D763DE">
      <w:pPr>
        <w:spacing w:after="0" w:line="240" w:lineRule="auto"/>
        <w:ind w:firstLine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43" w:rsidRDefault="00BC0F43" w:rsidP="00D763DE">
      <w:pPr>
        <w:spacing w:after="0" w:line="240" w:lineRule="auto"/>
        <w:ind w:firstLine="504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43" w:rsidRPr="00F8115B" w:rsidRDefault="00D763DE" w:rsidP="00D763DE">
      <w:pPr>
        <w:pStyle w:val="a3"/>
        <w:spacing w:line="240" w:lineRule="auto"/>
        <w:rPr>
          <w:bCs/>
          <w:color w:val="FF0000"/>
          <w:spacing w:val="20"/>
          <w:sz w:val="40"/>
          <w:szCs w:val="40"/>
          <w:lang w:eastAsia="en-US"/>
        </w:rPr>
      </w:pPr>
      <w:r w:rsidRPr="00F8115B">
        <w:rPr>
          <w:bCs/>
          <w:color w:val="FF0000"/>
          <w:spacing w:val="20"/>
          <w:sz w:val="40"/>
          <w:szCs w:val="40"/>
          <w:lang w:eastAsia="en-US"/>
        </w:rPr>
        <w:t xml:space="preserve">НАЗВАНИЕ ИНДИВИДУАЛЬНОГО </w:t>
      </w:r>
    </w:p>
    <w:p w:rsidR="00D763DE" w:rsidRPr="00CB71C8" w:rsidRDefault="00D763DE" w:rsidP="00D763DE">
      <w:pPr>
        <w:pStyle w:val="a3"/>
        <w:spacing w:line="240" w:lineRule="auto"/>
        <w:rPr>
          <w:bCs/>
          <w:i/>
          <w:caps/>
          <w:spacing w:val="20"/>
          <w:sz w:val="40"/>
          <w:szCs w:val="40"/>
          <w:lang w:eastAsia="en-US"/>
        </w:rPr>
      </w:pPr>
      <w:r w:rsidRPr="00F8115B">
        <w:rPr>
          <w:bCs/>
          <w:color w:val="FF0000"/>
          <w:spacing w:val="20"/>
          <w:sz w:val="40"/>
          <w:szCs w:val="40"/>
          <w:lang w:eastAsia="en-US"/>
        </w:rPr>
        <w:t>ПРОЕКТА</w:t>
      </w:r>
      <w:r w:rsidRPr="00CB71C8">
        <w:rPr>
          <w:bCs/>
          <w:i/>
          <w:spacing w:val="20"/>
          <w:sz w:val="40"/>
          <w:szCs w:val="40"/>
          <w:lang w:eastAsia="en-US"/>
        </w:rPr>
        <w:br/>
      </w:r>
    </w:p>
    <w:p w:rsidR="00D763DE" w:rsidRPr="00CB71C8" w:rsidRDefault="00D763DE" w:rsidP="00D763DE">
      <w:pPr>
        <w:pStyle w:val="a3"/>
        <w:spacing w:line="240" w:lineRule="auto"/>
        <w:rPr>
          <w:bCs/>
          <w:i/>
          <w:spacing w:val="20"/>
          <w:sz w:val="32"/>
          <w:szCs w:val="32"/>
          <w:lang w:eastAsia="en-US"/>
        </w:rPr>
      </w:pPr>
      <w:r w:rsidRPr="00CB71C8">
        <w:rPr>
          <w:bCs/>
          <w:i/>
          <w:spacing w:val="20"/>
          <w:sz w:val="32"/>
          <w:szCs w:val="32"/>
          <w:lang w:eastAsia="en-US"/>
        </w:rPr>
        <w:t>ИНДИВИДУАЛЬНЫЙ ПРОЕКТ</w:t>
      </w:r>
      <w:r w:rsidRPr="00CB71C8">
        <w:rPr>
          <w:b w:val="0"/>
          <w:bCs/>
          <w:i/>
          <w:spacing w:val="20"/>
          <w:sz w:val="32"/>
          <w:szCs w:val="32"/>
          <w:lang w:eastAsia="en-US"/>
        </w:rPr>
        <w:br/>
      </w:r>
    </w:p>
    <w:p w:rsidR="00D763DE" w:rsidRPr="00CB71C8" w:rsidRDefault="00D763DE" w:rsidP="00D763DE">
      <w:pPr>
        <w:pStyle w:val="a3"/>
        <w:spacing w:line="240" w:lineRule="auto"/>
        <w:rPr>
          <w:bCs/>
          <w:i/>
          <w:spacing w:val="20"/>
          <w:sz w:val="32"/>
          <w:szCs w:val="32"/>
          <w:lang w:eastAsia="en-US"/>
        </w:rPr>
      </w:pPr>
    </w:p>
    <w:p w:rsidR="00D763DE" w:rsidRPr="005B7AF0" w:rsidRDefault="00D763DE" w:rsidP="00D763DE">
      <w:pPr>
        <w:pStyle w:val="a3"/>
        <w:rPr>
          <w:b w:val="0"/>
          <w:bCs/>
          <w:spacing w:val="20"/>
          <w:sz w:val="32"/>
          <w:szCs w:val="32"/>
          <w:lang w:eastAsia="en-US"/>
        </w:rPr>
      </w:pPr>
      <w:r w:rsidRPr="005B7AF0">
        <w:rPr>
          <w:b w:val="0"/>
          <w:bCs/>
          <w:spacing w:val="20"/>
          <w:sz w:val="32"/>
          <w:szCs w:val="32"/>
          <w:lang w:eastAsia="en-US"/>
        </w:rPr>
        <w:t>МЕЖДИСЦИПЛИНАРНЫЙ</w:t>
      </w:r>
    </w:p>
    <w:p w:rsidR="00D763DE" w:rsidRPr="00CB71C8" w:rsidRDefault="00D763DE" w:rsidP="00D763DE">
      <w:pPr>
        <w:pStyle w:val="3"/>
        <w:widowControl w:val="0"/>
        <w:autoSpaceDE w:val="0"/>
        <w:autoSpaceDN w:val="0"/>
        <w:adjustRightInd w:val="0"/>
        <w:spacing w:after="0"/>
        <w:rPr>
          <w:b/>
          <w:bCs/>
          <w:color w:val="C00000"/>
          <w:spacing w:val="20"/>
          <w:sz w:val="24"/>
          <w:szCs w:val="24"/>
          <w:lang w:eastAsia="en-US"/>
        </w:rPr>
      </w:pPr>
    </w:p>
    <w:p w:rsidR="00D763DE" w:rsidRPr="00CB71C8" w:rsidRDefault="00D763DE" w:rsidP="00D763DE">
      <w:pPr>
        <w:spacing w:after="0" w:line="240" w:lineRule="auto"/>
        <w:ind w:right="1975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DE" w:rsidRPr="00CB71C8" w:rsidRDefault="00D763DE" w:rsidP="00D763DE">
      <w:pPr>
        <w:spacing w:after="0" w:line="240" w:lineRule="auto"/>
        <w:ind w:right="1975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DE" w:rsidRPr="00CB71C8" w:rsidRDefault="00D763DE" w:rsidP="00D763DE">
      <w:pPr>
        <w:spacing w:after="0" w:line="240" w:lineRule="auto"/>
        <w:ind w:left="1620" w:right="197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D763DE" w:rsidRPr="00CB71C8" w:rsidTr="00181F66">
        <w:tc>
          <w:tcPr>
            <w:tcW w:w="3402" w:type="dxa"/>
          </w:tcPr>
          <w:p w:rsidR="00D763DE" w:rsidRPr="00CB71C8" w:rsidRDefault="00D763DE" w:rsidP="00181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D763DE" w:rsidRPr="00CB71C8" w:rsidRDefault="00D763DE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5B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15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CB71C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5B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И.О. Фамилия </w:t>
            </w:r>
          </w:p>
          <w:p w:rsidR="00D763DE" w:rsidRPr="00CB71C8" w:rsidRDefault="005B7AF0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___ » __________</w:t>
            </w:r>
            <w:r w:rsidR="00D763DE" w:rsidRPr="00CB71C8">
              <w:rPr>
                <w:rFonts w:ascii="Times New Roman" w:hAnsi="Times New Roman" w:cs="Times New Roman"/>
                <w:sz w:val="28"/>
                <w:szCs w:val="28"/>
              </w:rPr>
              <w:t>_ 20_____г.</w:t>
            </w:r>
          </w:p>
        </w:tc>
      </w:tr>
      <w:tr w:rsidR="00D763DE" w:rsidRPr="00CB71C8" w:rsidTr="00181F66">
        <w:tc>
          <w:tcPr>
            <w:tcW w:w="3402" w:type="dxa"/>
          </w:tcPr>
          <w:p w:rsidR="00D763DE" w:rsidRPr="00CB71C8" w:rsidRDefault="00D763DE" w:rsidP="00181F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D763DE" w:rsidRPr="00CB71C8" w:rsidRDefault="00D763DE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DE" w:rsidRPr="00CB71C8" w:rsidTr="00181F66">
        <w:tc>
          <w:tcPr>
            <w:tcW w:w="3402" w:type="dxa"/>
          </w:tcPr>
          <w:p w:rsidR="00D763DE" w:rsidRPr="00CB71C8" w:rsidRDefault="00D763DE" w:rsidP="00181F6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D763DE" w:rsidRPr="00CB71C8" w:rsidRDefault="00D763DE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Руководитель индивидуаль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Харавинина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3DE" w:rsidRPr="00CB71C8" w:rsidRDefault="00D763DE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20____</w:t>
            </w:r>
            <w:r w:rsidRPr="00CB71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763DE" w:rsidRPr="00CB71C8" w:rsidTr="00181F66">
        <w:tc>
          <w:tcPr>
            <w:tcW w:w="3402" w:type="dxa"/>
          </w:tcPr>
          <w:p w:rsidR="00D763DE" w:rsidRPr="00CB71C8" w:rsidRDefault="00D763DE" w:rsidP="00181F6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D763DE" w:rsidRPr="00CB71C8" w:rsidRDefault="00D763DE" w:rsidP="00181F66">
            <w:pPr>
              <w:pStyle w:val="2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DE" w:rsidRPr="00CB71C8" w:rsidTr="00181F66">
        <w:tc>
          <w:tcPr>
            <w:tcW w:w="3402" w:type="dxa"/>
          </w:tcPr>
          <w:p w:rsidR="00D763DE" w:rsidRPr="00CB71C8" w:rsidRDefault="00D763DE" w:rsidP="00181F66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B7AF0" w:rsidRPr="005B7AF0" w:rsidRDefault="005B7AF0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AF0">
              <w:rPr>
                <w:rFonts w:ascii="Times New Roman" w:hAnsi="Times New Roman" w:cs="Times New Roman"/>
                <w:sz w:val="28"/>
                <w:szCs w:val="28"/>
              </w:rPr>
              <w:t>Общая оценка индивидуального проекта:</w:t>
            </w:r>
          </w:p>
          <w:p w:rsidR="005B7AF0" w:rsidRPr="005B7AF0" w:rsidRDefault="005B7AF0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AF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5B7AF0" w:rsidRPr="005B7AF0" w:rsidRDefault="005B7AF0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F8115B">
              <w:rPr>
                <w:rFonts w:ascii="Times New Roman" w:hAnsi="Times New Roman" w:cs="Times New Roman"/>
                <w:sz w:val="28"/>
                <w:szCs w:val="28"/>
              </w:rPr>
              <w:t xml:space="preserve">защиты «____» ___________20__ </w:t>
            </w:r>
            <w:bookmarkStart w:id="0" w:name="_GoBack"/>
            <w:bookmarkEnd w:id="0"/>
            <w:r w:rsidRPr="005B7A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B7AF0" w:rsidRPr="005B7AF0" w:rsidRDefault="005B7AF0" w:rsidP="005B7AF0">
            <w:pPr>
              <w:pStyle w:val="2"/>
              <w:spacing w:after="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3DE" w:rsidRPr="00CB71C8" w:rsidRDefault="00D763DE" w:rsidP="005B7AF0">
            <w:pPr>
              <w:spacing w:after="4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763DE" w:rsidRDefault="00D763DE" w:rsidP="00D763DE">
      <w:pPr>
        <w:spacing w:after="0" w:line="240" w:lineRule="auto"/>
        <w:ind w:left="1620" w:right="1975"/>
        <w:rPr>
          <w:rFonts w:ascii="Times New Roman" w:hAnsi="Times New Roman" w:cs="Times New Roman"/>
          <w:b/>
          <w:bCs/>
          <w:sz w:val="28"/>
          <w:szCs w:val="28"/>
        </w:rPr>
      </w:pPr>
    </w:p>
    <w:p w:rsidR="005B7AF0" w:rsidRPr="00CB71C8" w:rsidRDefault="005B7AF0" w:rsidP="00D763DE">
      <w:pPr>
        <w:spacing w:after="0" w:line="240" w:lineRule="auto"/>
        <w:ind w:left="1620" w:right="1975"/>
        <w:rPr>
          <w:rFonts w:ascii="Times New Roman" w:hAnsi="Times New Roman" w:cs="Times New Roman"/>
          <w:b/>
          <w:bCs/>
          <w:sz w:val="28"/>
          <w:szCs w:val="28"/>
        </w:rPr>
      </w:pPr>
    </w:p>
    <w:p w:rsidR="00D763DE" w:rsidRPr="00CB71C8" w:rsidRDefault="00D763DE" w:rsidP="00D763DE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9167D5" w:rsidRPr="005B7AF0" w:rsidRDefault="00D763DE" w:rsidP="005B7AF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CB71C8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>ЯРОСЛАВЛЬ,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20___</w:t>
      </w:r>
      <w:r w:rsidRPr="00CB71C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г.</w:t>
      </w:r>
    </w:p>
    <w:sectPr w:rsidR="009167D5" w:rsidRPr="005B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B1"/>
    <w:rsid w:val="005B7AF0"/>
    <w:rsid w:val="009167D5"/>
    <w:rsid w:val="00BC0F43"/>
    <w:rsid w:val="00D763DE"/>
    <w:rsid w:val="00E86FB1"/>
    <w:rsid w:val="00F8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79AB"/>
  <w15:chartTrackingRefBased/>
  <w15:docId w15:val="{6AB3E30F-DBC9-4D13-9332-A368C40C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D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63DE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3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Body Text Indent 2"/>
    <w:basedOn w:val="a"/>
    <w:link w:val="20"/>
    <w:rsid w:val="00D763DE"/>
    <w:pPr>
      <w:spacing w:after="0" w:line="360" w:lineRule="auto"/>
      <w:ind w:firstLine="6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63DE"/>
    <w:rPr>
      <w:rFonts w:ascii="Calibri" w:eastAsia="Times New Roman" w:hAnsi="Calibri" w:cs="Calibri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763DE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763D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D763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76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763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76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0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7DDA-045D-4D86-84F1-9A02ED00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авинина Любовь Николаевна</dc:creator>
  <cp:keywords/>
  <dc:description/>
  <cp:lastModifiedBy>Любовь</cp:lastModifiedBy>
  <cp:revision>4</cp:revision>
  <cp:lastPrinted>2020-12-03T11:53:00Z</cp:lastPrinted>
  <dcterms:created xsi:type="dcterms:W3CDTF">2020-12-03T11:24:00Z</dcterms:created>
  <dcterms:modified xsi:type="dcterms:W3CDTF">2021-11-14T16:43:00Z</dcterms:modified>
</cp:coreProperties>
</file>